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27E716EB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F01A91">
        <w:rPr>
          <w:rFonts w:ascii="Arial" w:hAnsi="Arial" w:cs="Arial"/>
          <w:i/>
          <w:iCs/>
        </w:rPr>
        <w:t>1</w:t>
      </w:r>
      <w:r w:rsidR="00976D51">
        <w:rPr>
          <w:rFonts w:ascii="Arial" w:hAnsi="Arial" w:cs="Arial"/>
          <w:i/>
          <w:iCs/>
        </w:rPr>
        <w:t>4</w:t>
      </w:r>
      <w:r w:rsidR="00C22D68" w:rsidRPr="001C5A6A">
        <w:rPr>
          <w:rFonts w:ascii="Arial" w:hAnsi="Arial" w:cs="Arial"/>
          <w:i/>
          <w:iCs/>
        </w:rPr>
        <w:t>.</w:t>
      </w:r>
      <w:r w:rsidR="00F01A91">
        <w:rPr>
          <w:rFonts w:ascii="Arial" w:hAnsi="Arial" w:cs="Arial"/>
          <w:i/>
          <w:iCs/>
        </w:rPr>
        <w:t>1</w:t>
      </w:r>
      <w:r w:rsidR="00976D51">
        <w:rPr>
          <w:rFonts w:ascii="Arial" w:hAnsi="Arial" w:cs="Arial"/>
          <w:i/>
          <w:iCs/>
        </w:rPr>
        <w:t>2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854785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527F4A7D" w:rsidR="006E2A62" w:rsidRPr="005C4A2C" w:rsidRDefault="000C39E8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Hlk152584640"/>
      <w:r>
        <w:rPr>
          <w:rFonts w:ascii="Arial" w:hAnsi="Arial" w:cs="Arial"/>
          <w:bCs/>
          <w:sz w:val="36"/>
          <w:szCs w:val="36"/>
          <w:lang w:eastAsia="de-DE"/>
        </w:rPr>
        <w:t>Advent, Advent, ein Lichtlein brennt</w:t>
      </w:r>
    </w:p>
    <w:bookmarkEnd w:id="0"/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1C2C8F69" w:rsidR="00F34249" w:rsidRPr="00407928" w:rsidRDefault="00EA7557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Leuchtende</w:t>
      </w:r>
      <w:r w:rsidR="00D30758">
        <w:rPr>
          <w:rFonts w:ascii="Arial" w:eastAsia="Calibri" w:hAnsi="Arial" w:cs="Arial"/>
          <w:color w:val="191919"/>
          <w:sz w:val="22"/>
          <w:szCs w:val="22"/>
        </w:rPr>
        <w:t xml:space="preserve"> Weihnachtskarten gestalten</w:t>
      </w:r>
      <w:r w:rsidR="00372BB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im Universum</w:t>
      </w:r>
      <w:r w:rsidR="000337EC"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6AF75D01" w14:textId="274D6121" w:rsidR="00C819B0" w:rsidRPr="00E52E86" w:rsidRDefault="00DE51D7" w:rsidP="00372BBE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kürzeste Tag und die längste Nacht des Jahres stehen</w:t>
      </w:r>
      <w:r w:rsidR="008312E4">
        <w:rPr>
          <w:rFonts w:ascii="Arial" w:hAnsi="Arial" w:cs="Arial"/>
          <w:color w:val="000000"/>
          <w:sz w:val="22"/>
          <w:szCs w:val="22"/>
        </w:rPr>
        <w:t xml:space="preserve"> unmittelbar</w:t>
      </w:r>
      <w:r>
        <w:rPr>
          <w:rFonts w:ascii="Arial" w:hAnsi="Arial" w:cs="Arial"/>
          <w:color w:val="000000"/>
          <w:sz w:val="22"/>
          <w:szCs w:val="22"/>
        </w:rPr>
        <w:t xml:space="preserve"> bevor. </w:t>
      </w:r>
      <w:r w:rsidR="008312E4">
        <w:rPr>
          <w:rFonts w:ascii="Arial" w:hAnsi="Arial" w:cs="Arial"/>
          <w:color w:val="000000"/>
          <w:sz w:val="22"/>
          <w:szCs w:val="22"/>
        </w:rPr>
        <w:t>Aber b</w:t>
      </w:r>
      <w:r>
        <w:rPr>
          <w:rFonts w:ascii="Arial" w:hAnsi="Arial" w:cs="Arial"/>
          <w:color w:val="000000"/>
          <w:sz w:val="22"/>
          <w:szCs w:val="22"/>
        </w:rPr>
        <w:t xml:space="preserve">ei der </w:t>
      </w:r>
      <w:r w:rsidR="008312E4">
        <w:rPr>
          <w:rFonts w:ascii="Arial" w:hAnsi="Arial" w:cs="Arial"/>
          <w:color w:val="000000"/>
          <w:sz w:val="22"/>
          <w:szCs w:val="22"/>
        </w:rPr>
        <w:t xml:space="preserve">offenen </w:t>
      </w:r>
      <w:r>
        <w:rPr>
          <w:rFonts w:ascii="Arial" w:hAnsi="Arial" w:cs="Arial"/>
          <w:color w:val="000000"/>
          <w:sz w:val="22"/>
          <w:szCs w:val="22"/>
        </w:rPr>
        <w:t>Recycling-Werkstatt i</w:t>
      </w:r>
      <w:r w:rsidR="0054025F">
        <w:rPr>
          <w:rFonts w:ascii="Arial" w:hAnsi="Arial" w:cs="Arial"/>
          <w:color w:val="000000"/>
          <w:sz w:val="22"/>
          <w:szCs w:val="22"/>
        </w:rPr>
        <w:t xml:space="preserve">m </w:t>
      </w:r>
      <w:r w:rsidR="0054025F" w:rsidRPr="003326ED">
        <w:rPr>
          <w:rFonts w:ascii="Arial" w:hAnsi="Arial" w:cs="Arial"/>
          <w:sz w:val="22"/>
          <w:szCs w:val="22"/>
        </w:rPr>
        <w:t>Universum</w:t>
      </w:r>
      <w:r w:rsidR="0054025F" w:rsidRPr="003326ED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="0054025F" w:rsidRPr="003326ED">
        <w:rPr>
          <w:rFonts w:ascii="Arial" w:hAnsi="Arial" w:cs="Arial"/>
          <w:sz w:val="22"/>
          <w:szCs w:val="22"/>
        </w:rPr>
        <w:t>Bremen</w:t>
      </w:r>
      <w:r w:rsidR="006E424E">
        <w:rPr>
          <w:rFonts w:ascii="Arial" w:hAnsi="Arial" w:cs="Arial"/>
          <w:color w:val="000000"/>
          <w:sz w:val="22"/>
          <w:szCs w:val="22"/>
        </w:rPr>
        <w:t xml:space="preserve"> </w:t>
      </w:r>
      <w:r w:rsidR="008312E4">
        <w:rPr>
          <w:rFonts w:ascii="Arial" w:hAnsi="Arial" w:cs="Arial"/>
          <w:color w:val="000000"/>
          <w:sz w:val="22"/>
          <w:szCs w:val="22"/>
        </w:rPr>
        <w:t xml:space="preserve">bringen </w:t>
      </w:r>
      <w:r w:rsidR="00D238EC">
        <w:rPr>
          <w:rFonts w:ascii="Arial" w:hAnsi="Arial" w:cs="Arial"/>
          <w:color w:val="000000"/>
          <w:sz w:val="22"/>
          <w:szCs w:val="22"/>
        </w:rPr>
        <w:t>kleine und große Gäste</w:t>
      </w:r>
      <w:r w:rsidR="008312E4">
        <w:rPr>
          <w:rFonts w:ascii="Arial" w:hAnsi="Arial" w:cs="Arial"/>
          <w:color w:val="000000"/>
          <w:sz w:val="22"/>
          <w:szCs w:val="22"/>
        </w:rPr>
        <w:t xml:space="preserve"> Licht ins Dunkel. Im Rahmen der Mitmach-Aktion</w:t>
      </w:r>
      <w:r w:rsidR="00D93C8D">
        <w:rPr>
          <w:rFonts w:ascii="Arial" w:hAnsi="Arial" w:cs="Arial"/>
          <w:sz w:val="22"/>
          <w:szCs w:val="22"/>
        </w:rPr>
        <w:t xml:space="preserve">, präsentiert </w:t>
      </w:r>
      <w:r w:rsidR="00D93C8D" w:rsidRPr="001F7188">
        <w:rPr>
          <w:rFonts w:ascii="Arial" w:hAnsi="Arial" w:cs="Arial"/>
          <w:sz w:val="22"/>
          <w:szCs w:val="22"/>
        </w:rPr>
        <w:t>von der GEWOBA als Partnerin der Sonderausstellung „Wolkenkuckucksheim“</w:t>
      </w:r>
      <w:r w:rsidR="00D93C8D">
        <w:rPr>
          <w:rFonts w:ascii="Arial" w:hAnsi="Arial" w:cs="Arial"/>
          <w:sz w:val="22"/>
          <w:szCs w:val="22"/>
        </w:rPr>
        <w:t>,</w:t>
      </w:r>
      <w:r w:rsidR="00D93C8D">
        <w:rPr>
          <w:rFonts w:ascii="Arial" w:hAnsi="Arial" w:cs="Arial"/>
          <w:color w:val="000000"/>
          <w:sz w:val="22"/>
          <w:szCs w:val="22"/>
        </w:rPr>
        <w:t xml:space="preserve"> </w:t>
      </w:r>
      <w:r w:rsidR="006E424E">
        <w:rPr>
          <w:rFonts w:ascii="Arial" w:hAnsi="Arial" w:cs="Arial"/>
          <w:color w:val="000000"/>
          <w:sz w:val="22"/>
          <w:szCs w:val="22"/>
        </w:rPr>
        <w:t xml:space="preserve">können </w:t>
      </w:r>
      <w:r w:rsidR="00E52E86">
        <w:rPr>
          <w:rFonts w:ascii="Arial" w:hAnsi="Arial" w:cs="Arial"/>
          <w:color w:val="000000"/>
          <w:sz w:val="22"/>
          <w:szCs w:val="22"/>
        </w:rPr>
        <w:t xml:space="preserve">die </w:t>
      </w:r>
      <w:r w:rsidR="00D238EC">
        <w:rPr>
          <w:rFonts w:ascii="Arial" w:hAnsi="Arial" w:cs="Arial"/>
          <w:sz w:val="22"/>
          <w:szCs w:val="22"/>
        </w:rPr>
        <w:t>Besucherinnen und Besucher</w:t>
      </w:r>
      <w:r w:rsidR="006E424E">
        <w:rPr>
          <w:rFonts w:ascii="Arial" w:hAnsi="Arial" w:cs="Arial"/>
          <w:sz w:val="22"/>
          <w:szCs w:val="22"/>
        </w:rPr>
        <w:t xml:space="preserve"> am Donnerstag, dem 2</w:t>
      </w:r>
      <w:r w:rsidR="00D30758">
        <w:rPr>
          <w:rFonts w:ascii="Arial" w:hAnsi="Arial" w:cs="Arial"/>
          <w:sz w:val="22"/>
          <w:szCs w:val="22"/>
        </w:rPr>
        <w:t>1</w:t>
      </w:r>
      <w:r w:rsidR="006E424E">
        <w:rPr>
          <w:rFonts w:ascii="Arial" w:hAnsi="Arial" w:cs="Arial"/>
          <w:sz w:val="22"/>
          <w:szCs w:val="22"/>
        </w:rPr>
        <w:t xml:space="preserve">. </w:t>
      </w:r>
      <w:r w:rsidR="00D30758">
        <w:rPr>
          <w:rFonts w:ascii="Arial" w:hAnsi="Arial" w:cs="Arial"/>
          <w:sz w:val="22"/>
          <w:szCs w:val="22"/>
        </w:rPr>
        <w:t>Dezember</w:t>
      </w:r>
      <w:r w:rsidR="006E424E">
        <w:rPr>
          <w:rFonts w:ascii="Arial" w:hAnsi="Arial" w:cs="Arial"/>
          <w:sz w:val="22"/>
          <w:szCs w:val="22"/>
        </w:rPr>
        <w:t xml:space="preserve">, zwischen 14 Uhr und 17 Uhr </w:t>
      </w:r>
      <w:r w:rsidR="008312E4">
        <w:rPr>
          <w:rFonts w:ascii="Arial" w:hAnsi="Arial" w:cs="Arial"/>
          <w:sz w:val="22"/>
          <w:szCs w:val="22"/>
        </w:rPr>
        <w:t>Weihnachtskarten</w:t>
      </w:r>
      <w:r w:rsidR="006E424E">
        <w:rPr>
          <w:rFonts w:ascii="Arial" w:hAnsi="Arial" w:cs="Arial"/>
          <w:sz w:val="22"/>
          <w:szCs w:val="22"/>
        </w:rPr>
        <w:t xml:space="preserve"> </w:t>
      </w:r>
      <w:r w:rsidR="00EA7557">
        <w:rPr>
          <w:rFonts w:ascii="Arial" w:hAnsi="Arial" w:cs="Arial"/>
          <w:sz w:val="22"/>
          <w:szCs w:val="22"/>
        </w:rPr>
        <w:t xml:space="preserve">mit elektrischem Licht </w:t>
      </w:r>
      <w:r w:rsidR="006E424E">
        <w:rPr>
          <w:rFonts w:ascii="Arial" w:hAnsi="Arial" w:cs="Arial"/>
          <w:sz w:val="22"/>
          <w:szCs w:val="22"/>
        </w:rPr>
        <w:t>anfertigen.</w:t>
      </w:r>
      <w:r w:rsidR="00D93C8D">
        <w:rPr>
          <w:rFonts w:ascii="Arial" w:hAnsi="Arial" w:cs="Arial"/>
          <w:sz w:val="22"/>
          <w:szCs w:val="22"/>
        </w:rPr>
        <w:t xml:space="preserve"> Sie malen </w:t>
      </w:r>
      <w:r w:rsidR="001322AE">
        <w:rPr>
          <w:rFonts w:ascii="Arial" w:hAnsi="Arial" w:cs="Arial"/>
          <w:color w:val="000000" w:themeColor="text1"/>
          <w:sz w:val="22"/>
          <w:szCs w:val="22"/>
        </w:rPr>
        <w:t>und</w:t>
      </w:r>
      <w:r w:rsidR="00E52E86">
        <w:rPr>
          <w:rFonts w:ascii="Arial" w:hAnsi="Arial" w:cs="Arial"/>
          <w:color w:val="000000" w:themeColor="text1"/>
          <w:sz w:val="22"/>
          <w:szCs w:val="22"/>
        </w:rPr>
        <w:t xml:space="preserve"> kleben 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>Enge</w:t>
      </w:r>
      <w:r w:rsidR="0054328B">
        <w:rPr>
          <w:rFonts w:ascii="Arial" w:hAnsi="Arial" w:cs="Arial"/>
          <w:color w:val="000000" w:themeColor="text1"/>
          <w:sz w:val="22"/>
          <w:szCs w:val="22"/>
        </w:rPr>
        <w:t>l</w:t>
      </w:r>
      <w:r w:rsidR="001322AE">
        <w:rPr>
          <w:rFonts w:ascii="Arial" w:hAnsi="Arial" w:cs="Arial"/>
          <w:color w:val="000000" w:themeColor="text1"/>
          <w:sz w:val="22"/>
          <w:szCs w:val="22"/>
        </w:rPr>
        <w:t xml:space="preserve"> sowie </w:t>
      </w:r>
      <w:r w:rsidR="00394732">
        <w:rPr>
          <w:rFonts w:ascii="Arial" w:hAnsi="Arial" w:cs="Arial"/>
          <w:color w:val="000000" w:themeColor="text1"/>
          <w:sz w:val="22"/>
          <w:szCs w:val="22"/>
        </w:rPr>
        <w:t xml:space="preserve">Sterne </w:t>
      </w:r>
      <w:r w:rsidR="00306977">
        <w:rPr>
          <w:rFonts w:ascii="Arial" w:hAnsi="Arial" w:cs="Arial"/>
          <w:color w:val="000000" w:themeColor="text1"/>
          <w:sz w:val="22"/>
          <w:szCs w:val="22"/>
        </w:rPr>
        <w:t xml:space="preserve">auf bunte Pappe </w:t>
      </w:r>
      <w:r w:rsidR="00D93C8D">
        <w:rPr>
          <w:rFonts w:ascii="Arial" w:hAnsi="Arial" w:cs="Arial"/>
          <w:color w:val="000000" w:themeColor="text1"/>
          <w:sz w:val="22"/>
          <w:szCs w:val="22"/>
        </w:rPr>
        <w:t xml:space="preserve">und sorgen 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dann </w:t>
      </w:r>
      <w:r w:rsidR="00D93C8D">
        <w:rPr>
          <w:rFonts w:ascii="Arial" w:hAnsi="Arial" w:cs="Arial"/>
          <w:color w:val="000000" w:themeColor="text1"/>
          <w:sz w:val="22"/>
          <w:szCs w:val="22"/>
        </w:rPr>
        <w:t>mit einer kleinen Leuchtdio</w:t>
      </w:r>
      <w:r w:rsidR="006263C8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D93C8D">
        <w:rPr>
          <w:rFonts w:ascii="Arial" w:hAnsi="Arial" w:cs="Arial"/>
          <w:color w:val="000000" w:themeColor="text1"/>
          <w:sz w:val="22"/>
          <w:szCs w:val="22"/>
        </w:rPr>
        <w:t>f</w:t>
      </w:r>
      <w:r w:rsidR="00AC490B">
        <w:rPr>
          <w:rFonts w:ascii="Arial" w:hAnsi="Arial" w:cs="Arial"/>
          <w:color w:val="000000" w:themeColor="text1"/>
          <w:sz w:val="22"/>
          <w:szCs w:val="22"/>
        </w:rPr>
        <w:t xml:space="preserve">ür </w:t>
      </w:r>
      <w:r w:rsidR="00C8187B">
        <w:rPr>
          <w:rFonts w:ascii="Arial" w:hAnsi="Arial" w:cs="Arial"/>
          <w:color w:val="000000" w:themeColor="text1"/>
          <w:sz w:val="22"/>
          <w:szCs w:val="22"/>
        </w:rPr>
        <w:t>einen</w:t>
      </w:r>
      <w:r w:rsidR="00D93C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490B">
        <w:rPr>
          <w:rFonts w:ascii="Arial" w:hAnsi="Arial" w:cs="Arial"/>
          <w:color w:val="000000" w:themeColor="text1"/>
          <w:sz w:val="22"/>
          <w:szCs w:val="22"/>
        </w:rPr>
        <w:t>W</w:t>
      </w:r>
      <w:r w:rsidR="00C8187B">
        <w:rPr>
          <w:rFonts w:ascii="Arial" w:hAnsi="Arial" w:cs="Arial"/>
          <w:color w:val="000000" w:themeColor="text1"/>
          <w:sz w:val="22"/>
          <w:szCs w:val="22"/>
        </w:rPr>
        <w:t>ow</w:t>
      </w:r>
      <w:r w:rsidR="00AC490B">
        <w:rPr>
          <w:rFonts w:ascii="Arial" w:hAnsi="Arial" w:cs="Arial"/>
          <w:color w:val="000000" w:themeColor="text1"/>
          <w:sz w:val="22"/>
          <w:szCs w:val="22"/>
        </w:rPr>
        <w:t>-Effekt.</w:t>
      </w:r>
      <w:r w:rsidR="003069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1" w:name="_Hlk152667291"/>
      <w:r w:rsidR="00306977">
        <w:rPr>
          <w:rFonts w:ascii="Arial" w:hAnsi="Arial" w:cs="Arial"/>
          <w:color w:val="000000" w:themeColor="text1"/>
          <w:sz w:val="22"/>
          <w:szCs w:val="22"/>
        </w:rPr>
        <w:t xml:space="preserve">Dazu </w:t>
      </w:r>
      <w:r w:rsidR="00B760A0">
        <w:rPr>
          <w:rFonts w:ascii="Arial" w:hAnsi="Arial" w:cs="Arial"/>
          <w:color w:val="000000" w:themeColor="text1"/>
          <w:sz w:val="22"/>
          <w:szCs w:val="22"/>
        </w:rPr>
        <w:t>schließen</w:t>
      </w:r>
      <w:r w:rsidR="009B08A6">
        <w:rPr>
          <w:rFonts w:ascii="Arial" w:hAnsi="Arial" w:cs="Arial"/>
          <w:color w:val="000000" w:themeColor="text1"/>
          <w:sz w:val="22"/>
          <w:szCs w:val="22"/>
        </w:rPr>
        <w:t xml:space="preserve"> die Teilnehmenden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 ganz einfach</w:t>
      </w:r>
      <w:r w:rsidR="00B760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22AE">
        <w:rPr>
          <w:rFonts w:ascii="Arial" w:hAnsi="Arial" w:cs="Arial"/>
          <w:color w:val="000000" w:themeColor="text1"/>
          <w:sz w:val="22"/>
          <w:szCs w:val="22"/>
        </w:rPr>
        <w:t>einen</w:t>
      </w:r>
      <w:r w:rsidR="00B760A0">
        <w:rPr>
          <w:rFonts w:ascii="Arial" w:hAnsi="Arial" w:cs="Arial"/>
          <w:color w:val="000000" w:themeColor="text1"/>
          <w:sz w:val="22"/>
          <w:szCs w:val="22"/>
        </w:rPr>
        <w:t xml:space="preserve"> eigenen Stromkreis</w:t>
      </w:r>
      <w:r w:rsidR="00394732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="003069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>lassen</w:t>
      </w:r>
      <w:r w:rsidR="001322AE">
        <w:rPr>
          <w:rFonts w:ascii="Arial" w:hAnsi="Arial" w:cs="Arial"/>
          <w:color w:val="000000" w:themeColor="text1"/>
          <w:sz w:val="22"/>
          <w:szCs w:val="22"/>
        </w:rPr>
        <w:t xml:space="preserve"> so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 auf </w:t>
      </w:r>
      <w:r w:rsidR="00F1033D">
        <w:rPr>
          <w:rFonts w:ascii="Arial" w:hAnsi="Arial" w:cs="Arial"/>
          <w:color w:val="000000" w:themeColor="text1"/>
          <w:sz w:val="22"/>
          <w:szCs w:val="22"/>
        </w:rPr>
        <w:t>ihren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 Karte</w:t>
      </w:r>
      <w:r w:rsidR="00F1033D">
        <w:rPr>
          <w:rFonts w:ascii="Arial" w:hAnsi="Arial" w:cs="Arial"/>
          <w:color w:val="000000" w:themeColor="text1"/>
          <w:sz w:val="22"/>
          <w:szCs w:val="22"/>
        </w:rPr>
        <w:t>n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33D">
        <w:rPr>
          <w:rFonts w:ascii="Arial" w:hAnsi="Arial" w:cs="Arial"/>
          <w:color w:val="000000" w:themeColor="text1"/>
          <w:sz w:val="22"/>
          <w:szCs w:val="22"/>
        </w:rPr>
        <w:t xml:space="preserve">Kerzen auf </w:t>
      </w:r>
      <w:r w:rsidR="00EA7557">
        <w:rPr>
          <w:rFonts w:ascii="Arial" w:hAnsi="Arial" w:cs="Arial"/>
          <w:color w:val="000000" w:themeColor="text1"/>
          <w:sz w:val="22"/>
          <w:szCs w:val="22"/>
        </w:rPr>
        <w:t>einem</w:t>
      </w:r>
      <w:r w:rsidR="00F1033D">
        <w:rPr>
          <w:rFonts w:ascii="Arial" w:hAnsi="Arial" w:cs="Arial"/>
          <w:color w:val="000000" w:themeColor="text1"/>
          <w:sz w:val="22"/>
          <w:szCs w:val="22"/>
        </w:rPr>
        <w:t xml:space="preserve"> Adventskranz</w:t>
      </w:r>
      <w:r w:rsidR="00394732">
        <w:rPr>
          <w:rFonts w:ascii="Arial" w:hAnsi="Arial" w:cs="Arial"/>
          <w:color w:val="000000" w:themeColor="text1"/>
          <w:sz w:val="22"/>
          <w:szCs w:val="22"/>
        </w:rPr>
        <w:t xml:space="preserve">, den Stern an einer Tannenbaumspitze und einen Heiligenschein </w:t>
      </w:r>
      <w:r w:rsidR="00890C00">
        <w:rPr>
          <w:rFonts w:ascii="Arial" w:hAnsi="Arial" w:cs="Arial"/>
          <w:color w:val="000000" w:themeColor="text1"/>
          <w:sz w:val="22"/>
          <w:szCs w:val="22"/>
        </w:rPr>
        <w:t>erstrahlen</w:t>
      </w:r>
      <w:bookmarkEnd w:id="1"/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93C8D">
        <w:rPr>
          <w:rFonts w:ascii="Arial" w:hAnsi="Arial" w:cs="Arial"/>
          <w:color w:val="000000" w:themeColor="text1"/>
          <w:sz w:val="22"/>
          <w:szCs w:val="22"/>
        </w:rPr>
        <w:t xml:space="preserve">Neben 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den </w:t>
      </w:r>
      <w:r w:rsidR="00D93C8D">
        <w:rPr>
          <w:rFonts w:ascii="Arial" w:hAnsi="Arial" w:cs="Arial"/>
          <w:color w:val="000000" w:themeColor="text1"/>
          <w:sz w:val="22"/>
          <w:szCs w:val="22"/>
        </w:rPr>
        <w:t xml:space="preserve">elektrischen </w:t>
      </w:r>
      <w:r w:rsidR="009B08A6">
        <w:rPr>
          <w:rFonts w:ascii="Arial" w:hAnsi="Arial" w:cs="Arial"/>
          <w:color w:val="000000" w:themeColor="text1"/>
          <w:sz w:val="22"/>
          <w:szCs w:val="22"/>
        </w:rPr>
        <w:t xml:space="preserve">Varianten </w:t>
      </w:r>
      <w:r w:rsidR="00887744">
        <w:rPr>
          <w:rFonts w:ascii="Arial" w:hAnsi="Arial" w:cs="Arial"/>
          <w:color w:val="000000" w:themeColor="text1"/>
          <w:sz w:val="22"/>
          <w:szCs w:val="22"/>
        </w:rPr>
        <w:t>können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7744">
        <w:rPr>
          <w:rFonts w:ascii="Arial" w:hAnsi="Arial" w:cs="Arial"/>
          <w:color w:val="000000" w:themeColor="text1"/>
          <w:sz w:val="22"/>
          <w:szCs w:val="22"/>
        </w:rPr>
        <w:t xml:space="preserve">die Mitmachenden </w:t>
      </w:r>
      <w:r w:rsidR="00D238EC">
        <w:rPr>
          <w:rFonts w:ascii="Arial" w:hAnsi="Arial" w:cs="Arial"/>
          <w:color w:val="000000" w:themeColor="text1"/>
          <w:sz w:val="22"/>
          <w:szCs w:val="22"/>
        </w:rPr>
        <w:t>witzige Pop-Up-Karten</w:t>
      </w:r>
      <w:r w:rsidR="009B08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7744">
        <w:rPr>
          <w:rFonts w:ascii="Arial" w:hAnsi="Arial" w:cs="Arial"/>
          <w:color w:val="000000" w:themeColor="text1"/>
          <w:sz w:val="22"/>
          <w:szCs w:val="22"/>
        </w:rPr>
        <w:t>basteln</w:t>
      </w:r>
      <w:r w:rsidR="009B08A6">
        <w:rPr>
          <w:rFonts w:ascii="Arial" w:hAnsi="Arial" w:cs="Arial"/>
          <w:color w:val="000000" w:themeColor="text1"/>
          <w:sz w:val="22"/>
          <w:szCs w:val="22"/>
        </w:rPr>
        <w:t>.</w:t>
      </w:r>
      <w:r w:rsidR="00890C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212B">
        <w:rPr>
          <w:rFonts w:ascii="Arial" w:hAnsi="Arial" w:cs="Arial"/>
          <w:color w:val="000000" w:themeColor="text1"/>
          <w:sz w:val="22"/>
          <w:szCs w:val="22"/>
        </w:rPr>
        <w:t>Bewegt man eine</w:t>
      </w:r>
      <w:r w:rsidR="00890C00">
        <w:rPr>
          <w:rFonts w:ascii="Arial" w:hAnsi="Arial" w:cs="Arial"/>
          <w:color w:val="000000" w:themeColor="text1"/>
          <w:sz w:val="22"/>
          <w:szCs w:val="22"/>
        </w:rPr>
        <w:t xml:space="preserve"> Lasche</w:t>
      </w:r>
      <w:r w:rsidR="00CF212B">
        <w:rPr>
          <w:rFonts w:ascii="Arial" w:hAnsi="Arial" w:cs="Arial"/>
          <w:color w:val="000000" w:themeColor="text1"/>
          <w:sz w:val="22"/>
          <w:szCs w:val="22"/>
        </w:rPr>
        <w:t>,</w:t>
      </w:r>
      <w:r w:rsidR="00890C00">
        <w:rPr>
          <w:rFonts w:ascii="Arial" w:hAnsi="Arial" w:cs="Arial"/>
          <w:color w:val="000000" w:themeColor="text1"/>
          <w:sz w:val="22"/>
          <w:szCs w:val="22"/>
        </w:rPr>
        <w:t xml:space="preserve"> steckt ein Nikolaus frech die Zunge heraus oder ein </w:t>
      </w:r>
      <w:r w:rsidR="00433819">
        <w:rPr>
          <w:rFonts w:ascii="Arial" w:hAnsi="Arial" w:cs="Arial"/>
          <w:color w:val="000000" w:themeColor="text1"/>
          <w:sz w:val="22"/>
          <w:szCs w:val="22"/>
        </w:rPr>
        <w:t>Tannenbaum</w:t>
      </w:r>
      <w:r w:rsidR="00890C00">
        <w:rPr>
          <w:rFonts w:ascii="Arial" w:hAnsi="Arial" w:cs="Arial"/>
          <w:color w:val="000000" w:themeColor="text1"/>
          <w:sz w:val="22"/>
          <w:szCs w:val="22"/>
        </w:rPr>
        <w:t xml:space="preserve"> in 3D-Optik entfaltet sich</w:t>
      </w:r>
      <w:r w:rsidR="00EA7557">
        <w:rPr>
          <w:rFonts w:ascii="Arial" w:hAnsi="Arial" w:cs="Arial"/>
          <w:color w:val="000000" w:themeColor="text1"/>
          <w:sz w:val="22"/>
          <w:szCs w:val="22"/>
        </w:rPr>
        <w:t xml:space="preserve"> beim Aufklappen</w:t>
      </w:r>
      <w:r w:rsidR="00890C0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F212B">
        <w:rPr>
          <w:rFonts w:ascii="Arial" w:hAnsi="Arial" w:cs="Arial"/>
          <w:color w:val="000000" w:themeColor="text1"/>
          <w:sz w:val="22"/>
          <w:szCs w:val="22"/>
        </w:rPr>
        <w:t>Und</w:t>
      </w:r>
      <w:r w:rsidRPr="00DE51D7">
        <w:rPr>
          <w:rFonts w:ascii="Arial" w:hAnsi="Arial" w:cs="Arial"/>
          <w:color w:val="000000" w:themeColor="text1"/>
          <w:sz w:val="22"/>
          <w:szCs w:val="22"/>
        </w:rPr>
        <w:t xml:space="preserve"> auch alle, die nicht in Weihnachtsstimmung sind, kommen auf ihre Kosten. </w:t>
      </w:r>
      <w:r w:rsidR="00EA5816">
        <w:rPr>
          <w:rFonts w:ascii="Arial" w:hAnsi="Arial" w:cs="Arial"/>
          <w:color w:val="000000" w:themeColor="text1"/>
          <w:sz w:val="22"/>
          <w:szCs w:val="22"/>
        </w:rPr>
        <w:t>Wie wäre es mit</w:t>
      </w:r>
      <w:r w:rsidR="00CF212B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Pr="00DE51D7">
        <w:rPr>
          <w:rFonts w:ascii="Arial" w:hAnsi="Arial" w:cs="Arial"/>
          <w:color w:val="000000" w:themeColor="text1"/>
          <w:sz w:val="22"/>
          <w:szCs w:val="22"/>
        </w:rPr>
        <w:t>ine</w:t>
      </w:r>
      <w:r w:rsidR="00EA5816">
        <w:rPr>
          <w:rFonts w:ascii="Arial" w:hAnsi="Arial" w:cs="Arial"/>
          <w:color w:val="000000" w:themeColor="text1"/>
          <w:sz w:val="22"/>
          <w:szCs w:val="22"/>
        </w:rPr>
        <w:t>r</w:t>
      </w:r>
      <w:r w:rsidRPr="00DE51D7">
        <w:rPr>
          <w:rFonts w:ascii="Arial" w:hAnsi="Arial" w:cs="Arial"/>
          <w:color w:val="000000" w:themeColor="text1"/>
          <w:sz w:val="22"/>
          <w:szCs w:val="22"/>
        </w:rPr>
        <w:t xml:space="preserve"> Karte mit einem LED-Leuchtturm</w:t>
      </w:r>
      <w:r w:rsidR="00EA5816">
        <w:rPr>
          <w:rFonts w:ascii="Arial" w:hAnsi="Arial" w:cs="Arial"/>
          <w:color w:val="000000" w:themeColor="text1"/>
          <w:sz w:val="22"/>
          <w:szCs w:val="22"/>
        </w:rPr>
        <w:t>? D</w:t>
      </w:r>
      <w:r w:rsidRPr="00DE51D7">
        <w:rPr>
          <w:rFonts w:ascii="Arial" w:hAnsi="Arial" w:cs="Arial"/>
          <w:color w:val="000000" w:themeColor="text1"/>
          <w:sz w:val="22"/>
          <w:szCs w:val="22"/>
        </w:rPr>
        <w:t>er Kreativität sind keine Grenzen gesetzt.</w:t>
      </w:r>
      <w:r w:rsidR="00E52E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hre</w:t>
      </w:r>
      <w:r w:rsidR="00C819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2F78">
        <w:rPr>
          <w:rFonts w:ascii="Arial" w:hAnsi="Arial" w:cs="Arial"/>
          <w:color w:val="000000" w:themeColor="text1"/>
          <w:sz w:val="22"/>
          <w:szCs w:val="22"/>
        </w:rPr>
        <w:t>Basteleien</w:t>
      </w:r>
      <w:r w:rsidR="00C819B0" w:rsidRPr="00816B3F">
        <w:rPr>
          <w:rFonts w:ascii="Arial" w:hAnsi="Arial" w:cs="Arial"/>
          <w:color w:val="000000" w:themeColor="text1"/>
          <w:sz w:val="22"/>
          <w:szCs w:val="22"/>
        </w:rPr>
        <w:t xml:space="preserve"> dürfen die </w:t>
      </w:r>
      <w:r w:rsidR="00C93DA5">
        <w:rPr>
          <w:rFonts w:ascii="Arial" w:hAnsi="Arial" w:cs="Arial"/>
          <w:color w:val="000000" w:themeColor="text1"/>
          <w:sz w:val="22"/>
          <w:szCs w:val="22"/>
        </w:rPr>
        <w:t>Gäste</w:t>
      </w:r>
      <w:r w:rsidR="00C819B0" w:rsidRPr="00816B3F">
        <w:rPr>
          <w:rFonts w:ascii="Arial" w:hAnsi="Arial" w:cs="Arial"/>
          <w:color w:val="000000" w:themeColor="text1"/>
          <w:sz w:val="22"/>
          <w:szCs w:val="22"/>
        </w:rPr>
        <w:t xml:space="preserve"> mit nach Hause nehmen</w:t>
      </w:r>
      <w:r w:rsidR="00B502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E298FC" w14:textId="05DC9291" w:rsidR="009F1A5F" w:rsidRPr="00DE2E7D" w:rsidRDefault="002A0DEB" w:rsidP="00DE2E7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16B3F">
        <w:rPr>
          <w:rFonts w:ascii="Arial" w:hAnsi="Arial" w:cs="Arial"/>
          <w:b/>
          <w:bCs/>
          <w:color w:val="000000" w:themeColor="text1"/>
          <w:sz w:val="22"/>
          <w:szCs w:val="22"/>
        </w:rPr>
        <w:t>Termin:</w:t>
      </w:r>
      <w:r w:rsidR="00A9323E" w:rsidRPr="00816B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964" w:rsidRPr="00816B3F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A40964" w:rsidRPr="00816B3F">
        <w:rPr>
          <w:rFonts w:ascii="Arial" w:hAnsi="Arial" w:cs="Arial"/>
          <w:b/>
          <w:bCs/>
          <w:color w:val="000000" w:themeColor="text1"/>
          <w:sz w:val="22"/>
          <w:szCs w:val="22"/>
        </w:rPr>
        <w:t>offene Recycling-Werkstatt</w:t>
      </w:r>
      <w:r w:rsidR="00F63D32" w:rsidRPr="00816B3F">
        <w:rPr>
          <w:rFonts w:ascii="Arial" w:hAnsi="Arial" w:cs="Arial"/>
          <w:color w:val="000000" w:themeColor="text1"/>
          <w:sz w:val="22"/>
          <w:szCs w:val="22"/>
        </w:rPr>
        <w:t xml:space="preserve"> findet </w:t>
      </w:r>
      <w:r w:rsidR="00F63D32">
        <w:rPr>
          <w:rFonts w:ascii="Arial" w:hAnsi="Arial" w:cs="Arial"/>
          <w:sz w:val="22"/>
          <w:szCs w:val="22"/>
        </w:rPr>
        <w:t xml:space="preserve">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854785">
        <w:rPr>
          <w:rFonts w:ascii="Arial" w:hAnsi="Arial" w:cs="Arial"/>
          <w:b/>
          <w:bCs/>
          <w:sz w:val="22"/>
          <w:szCs w:val="22"/>
        </w:rPr>
        <w:t>2</w:t>
      </w:r>
      <w:r w:rsidR="00D008F8">
        <w:rPr>
          <w:rFonts w:ascii="Arial" w:hAnsi="Arial" w:cs="Arial"/>
          <w:b/>
          <w:bCs/>
          <w:sz w:val="22"/>
          <w:szCs w:val="22"/>
        </w:rPr>
        <w:t>1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. </w:t>
      </w:r>
      <w:r w:rsidR="00D008F8">
        <w:rPr>
          <w:rFonts w:ascii="Arial" w:hAnsi="Arial" w:cs="Arial"/>
          <w:b/>
          <w:bCs/>
          <w:sz w:val="22"/>
          <w:szCs w:val="22"/>
        </w:rPr>
        <w:t>Dezember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54785">
        <w:rPr>
          <w:rFonts w:ascii="Arial" w:hAnsi="Arial" w:cs="Arial"/>
          <w:b/>
          <w:bCs/>
          <w:sz w:val="22"/>
          <w:szCs w:val="22"/>
        </w:rPr>
        <w:t>3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>Die Teilnahme ist im 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>Mitmach</w:t>
      </w:r>
      <w:r w:rsidR="007D44D4">
        <w:rPr>
          <w:rFonts w:ascii="Arial" w:hAnsi="Arial" w:cs="Arial"/>
          <w:sz w:val="22"/>
          <w:szCs w:val="22"/>
        </w:rPr>
        <w:t>-A</w:t>
      </w:r>
      <w:r w:rsidR="00F63D32">
        <w:rPr>
          <w:rFonts w:ascii="Arial" w:hAnsi="Arial" w:cs="Arial"/>
          <w:sz w:val="22"/>
          <w:szCs w:val="22"/>
        </w:rPr>
        <w:t xml:space="preserve">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sectPr w:rsidR="009F1A5F" w:rsidRPr="00DE2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42FC" w14:textId="77777777" w:rsidR="00764C28" w:rsidRDefault="00764C28">
      <w:r>
        <w:separator/>
      </w:r>
    </w:p>
  </w:endnote>
  <w:endnote w:type="continuationSeparator" w:id="0">
    <w:p w14:paraId="2D767B65" w14:textId="77777777" w:rsidR="00764C28" w:rsidRDefault="0076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nkGothITC Bk BT">
    <w:altName w:val="Tahom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2485" w14:textId="77777777" w:rsidR="003A7B5A" w:rsidRDefault="003A7B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5BCF" w14:textId="77777777" w:rsidR="003A7B5A" w:rsidRDefault="003A7B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E75F" w14:textId="77777777" w:rsidR="00764C28" w:rsidRDefault="00764C28">
      <w:r>
        <w:separator/>
      </w:r>
    </w:p>
  </w:footnote>
  <w:footnote w:type="continuationSeparator" w:id="0">
    <w:p w14:paraId="54D460C3" w14:textId="77777777" w:rsidR="00764C28" w:rsidRDefault="0076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2CF2" w14:textId="77777777" w:rsidR="003A7B5A" w:rsidRDefault="003A7B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843A" w14:textId="77777777" w:rsidR="003A7B5A" w:rsidRDefault="003A7B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109CD"/>
    <w:multiLevelType w:val="hybridMultilevel"/>
    <w:tmpl w:val="BE509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E5062E"/>
    <w:multiLevelType w:val="hybridMultilevel"/>
    <w:tmpl w:val="0CB26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2E54"/>
    <w:multiLevelType w:val="hybridMultilevel"/>
    <w:tmpl w:val="37007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C5E27"/>
    <w:multiLevelType w:val="hybridMultilevel"/>
    <w:tmpl w:val="95242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4"/>
  </w:num>
  <w:num w:numId="4" w16cid:durableId="456802436">
    <w:abstractNumId w:val="13"/>
  </w:num>
  <w:num w:numId="5" w16cid:durableId="407001849">
    <w:abstractNumId w:val="6"/>
  </w:num>
  <w:num w:numId="6" w16cid:durableId="1440376308">
    <w:abstractNumId w:val="5"/>
  </w:num>
  <w:num w:numId="7" w16cid:durableId="1205945892">
    <w:abstractNumId w:val="4"/>
  </w:num>
  <w:num w:numId="8" w16cid:durableId="375273631">
    <w:abstractNumId w:val="23"/>
  </w:num>
  <w:num w:numId="9" w16cid:durableId="2029990093">
    <w:abstractNumId w:val="34"/>
  </w:num>
  <w:num w:numId="10" w16cid:durableId="780688230">
    <w:abstractNumId w:val="34"/>
  </w:num>
  <w:num w:numId="11" w16cid:durableId="2087799117">
    <w:abstractNumId w:val="25"/>
  </w:num>
  <w:num w:numId="12" w16cid:durableId="1552109309">
    <w:abstractNumId w:val="15"/>
  </w:num>
  <w:num w:numId="13" w16cid:durableId="382674404">
    <w:abstractNumId w:val="29"/>
  </w:num>
  <w:num w:numId="14" w16cid:durableId="1432166002">
    <w:abstractNumId w:val="27"/>
  </w:num>
  <w:num w:numId="15" w16cid:durableId="59014357">
    <w:abstractNumId w:val="24"/>
  </w:num>
  <w:num w:numId="16" w16cid:durableId="381903057">
    <w:abstractNumId w:val="2"/>
  </w:num>
  <w:num w:numId="17" w16cid:durableId="1988968710">
    <w:abstractNumId w:val="31"/>
  </w:num>
  <w:num w:numId="18" w16cid:durableId="1396708779">
    <w:abstractNumId w:val="30"/>
  </w:num>
  <w:num w:numId="19" w16cid:durableId="680624012">
    <w:abstractNumId w:val="35"/>
  </w:num>
  <w:num w:numId="20" w16cid:durableId="929581675">
    <w:abstractNumId w:val="21"/>
  </w:num>
  <w:num w:numId="21" w16cid:durableId="285745131">
    <w:abstractNumId w:val="20"/>
  </w:num>
  <w:num w:numId="22" w16cid:durableId="1205943906">
    <w:abstractNumId w:val="32"/>
  </w:num>
  <w:num w:numId="23" w16cid:durableId="1665281713">
    <w:abstractNumId w:val="28"/>
  </w:num>
  <w:num w:numId="24" w16cid:durableId="129327212">
    <w:abstractNumId w:val="26"/>
  </w:num>
  <w:num w:numId="25" w16cid:durableId="1741563923">
    <w:abstractNumId w:val="7"/>
  </w:num>
  <w:num w:numId="26" w16cid:durableId="1499230056">
    <w:abstractNumId w:val="17"/>
  </w:num>
  <w:num w:numId="27" w16cid:durableId="650600489">
    <w:abstractNumId w:val="22"/>
  </w:num>
  <w:num w:numId="28" w16cid:durableId="776365847">
    <w:abstractNumId w:val="11"/>
  </w:num>
  <w:num w:numId="29" w16cid:durableId="843977186">
    <w:abstractNumId w:val="16"/>
  </w:num>
  <w:num w:numId="30" w16cid:durableId="1190799573">
    <w:abstractNumId w:val="18"/>
  </w:num>
  <w:num w:numId="31" w16cid:durableId="766729361">
    <w:abstractNumId w:val="8"/>
  </w:num>
  <w:num w:numId="32" w16cid:durableId="611664727">
    <w:abstractNumId w:val="12"/>
  </w:num>
  <w:num w:numId="33" w16cid:durableId="866717664">
    <w:abstractNumId w:val="33"/>
  </w:num>
  <w:num w:numId="34" w16cid:durableId="1884170440">
    <w:abstractNumId w:val="19"/>
  </w:num>
  <w:num w:numId="35" w16cid:durableId="639110474">
    <w:abstractNumId w:val="36"/>
  </w:num>
  <w:num w:numId="36" w16cid:durableId="320739405">
    <w:abstractNumId w:val="3"/>
  </w:num>
  <w:num w:numId="37" w16cid:durableId="764347976">
    <w:abstractNumId w:val="9"/>
  </w:num>
  <w:num w:numId="38" w16cid:durableId="185759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068"/>
    <w:rsid w:val="000049AA"/>
    <w:rsid w:val="00015F87"/>
    <w:rsid w:val="0001636C"/>
    <w:rsid w:val="00017157"/>
    <w:rsid w:val="00017934"/>
    <w:rsid w:val="00021E2F"/>
    <w:rsid w:val="00022E5C"/>
    <w:rsid w:val="00023AB0"/>
    <w:rsid w:val="00024D55"/>
    <w:rsid w:val="00027390"/>
    <w:rsid w:val="0003061F"/>
    <w:rsid w:val="00030A0F"/>
    <w:rsid w:val="000317D0"/>
    <w:rsid w:val="000319B2"/>
    <w:rsid w:val="00032D51"/>
    <w:rsid w:val="000333F3"/>
    <w:rsid w:val="000337EC"/>
    <w:rsid w:val="00036392"/>
    <w:rsid w:val="00036DC5"/>
    <w:rsid w:val="00042702"/>
    <w:rsid w:val="000428A4"/>
    <w:rsid w:val="00042D7B"/>
    <w:rsid w:val="000510C5"/>
    <w:rsid w:val="00067D1C"/>
    <w:rsid w:val="0007197D"/>
    <w:rsid w:val="000719A1"/>
    <w:rsid w:val="00072DFB"/>
    <w:rsid w:val="0007461C"/>
    <w:rsid w:val="0007608D"/>
    <w:rsid w:val="0007654E"/>
    <w:rsid w:val="00076A4B"/>
    <w:rsid w:val="000804E0"/>
    <w:rsid w:val="00081AC7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9E8"/>
    <w:rsid w:val="000C3A46"/>
    <w:rsid w:val="000C43D0"/>
    <w:rsid w:val="000C484B"/>
    <w:rsid w:val="000C78DF"/>
    <w:rsid w:val="000D1333"/>
    <w:rsid w:val="000D582C"/>
    <w:rsid w:val="000E120B"/>
    <w:rsid w:val="000F46A0"/>
    <w:rsid w:val="000F7B10"/>
    <w:rsid w:val="00100D6E"/>
    <w:rsid w:val="00104A9A"/>
    <w:rsid w:val="00104E14"/>
    <w:rsid w:val="00106A71"/>
    <w:rsid w:val="0011316B"/>
    <w:rsid w:val="00116545"/>
    <w:rsid w:val="001167B8"/>
    <w:rsid w:val="00116B4D"/>
    <w:rsid w:val="00117C2C"/>
    <w:rsid w:val="001202D0"/>
    <w:rsid w:val="00122276"/>
    <w:rsid w:val="001322AE"/>
    <w:rsid w:val="00132668"/>
    <w:rsid w:val="00133BC2"/>
    <w:rsid w:val="0013681A"/>
    <w:rsid w:val="00143DD8"/>
    <w:rsid w:val="00147923"/>
    <w:rsid w:val="001533BA"/>
    <w:rsid w:val="001553D6"/>
    <w:rsid w:val="0015586D"/>
    <w:rsid w:val="00156FFA"/>
    <w:rsid w:val="0016313F"/>
    <w:rsid w:val="00166EE8"/>
    <w:rsid w:val="001672AD"/>
    <w:rsid w:val="0016745C"/>
    <w:rsid w:val="001723F0"/>
    <w:rsid w:val="00173417"/>
    <w:rsid w:val="0017378E"/>
    <w:rsid w:val="00173A7A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9F5"/>
    <w:rsid w:val="00191A75"/>
    <w:rsid w:val="0019445F"/>
    <w:rsid w:val="00195492"/>
    <w:rsid w:val="00195619"/>
    <w:rsid w:val="00197867"/>
    <w:rsid w:val="001A15C1"/>
    <w:rsid w:val="001A7D93"/>
    <w:rsid w:val="001B05A8"/>
    <w:rsid w:val="001B3119"/>
    <w:rsid w:val="001B5868"/>
    <w:rsid w:val="001C1A5F"/>
    <w:rsid w:val="001C4647"/>
    <w:rsid w:val="001C5A6A"/>
    <w:rsid w:val="001C5AA2"/>
    <w:rsid w:val="001C7AE6"/>
    <w:rsid w:val="001D0312"/>
    <w:rsid w:val="001D18E6"/>
    <w:rsid w:val="001D3818"/>
    <w:rsid w:val="001D665A"/>
    <w:rsid w:val="001E3A5C"/>
    <w:rsid w:val="001E6CBD"/>
    <w:rsid w:val="001E7948"/>
    <w:rsid w:val="001F7188"/>
    <w:rsid w:val="001F79D6"/>
    <w:rsid w:val="002026E4"/>
    <w:rsid w:val="0020380C"/>
    <w:rsid w:val="002052BC"/>
    <w:rsid w:val="002053B0"/>
    <w:rsid w:val="002062BF"/>
    <w:rsid w:val="0020FA5F"/>
    <w:rsid w:val="00212817"/>
    <w:rsid w:val="00216E74"/>
    <w:rsid w:val="00221335"/>
    <w:rsid w:val="00225F65"/>
    <w:rsid w:val="00226961"/>
    <w:rsid w:val="00226AA1"/>
    <w:rsid w:val="00230C78"/>
    <w:rsid w:val="00230F1C"/>
    <w:rsid w:val="002316D0"/>
    <w:rsid w:val="0023529F"/>
    <w:rsid w:val="0023665D"/>
    <w:rsid w:val="002401EC"/>
    <w:rsid w:val="00240A51"/>
    <w:rsid w:val="00241D34"/>
    <w:rsid w:val="00242301"/>
    <w:rsid w:val="0025566A"/>
    <w:rsid w:val="0026206D"/>
    <w:rsid w:val="00263BA2"/>
    <w:rsid w:val="00266B99"/>
    <w:rsid w:val="0027311B"/>
    <w:rsid w:val="00273EE8"/>
    <w:rsid w:val="00275A7F"/>
    <w:rsid w:val="00277B6B"/>
    <w:rsid w:val="002809E3"/>
    <w:rsid w:val="00282829"/>
    <w:rsid w:val="00286551"/>
    <w:rsid w:val="002870ED"/>
    <w:rsid w:val="002928EF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18C7"/>
    <w:rsid w:val="002B3877"/>
    <w:rsid w:val="002B5964"/>
    <w:rsid w:val="002B5E2F"/>
    <w:rsid w:val="002B6F3B"/>
    <w:rsid w:val="002C00EF"/>
    <w:rsid w:val="002C0331"/>
    <w:rsid w:val="002C0E28"/>
    <w:rsid w:val="002C0E82"/>
    <w:rsid w:val="002C25EF"/>
    <w:rsid w:val="002D3384"/>
    <w:rsid w:val="002D521C"/>
    <w:rsid w:val="002D5E11"/>
    <w:rsid w:val="002D7253"/>
    <w:rsid w:val="002E0FE2"/>
    <w:rsid w:val="002E483C"/>
    <w:rsid w:val="002F3674"/>
    <w:rsid w:val="002F3DD6"/>
    <w:rsid w:val="002F536B"/>
    <w:rsid w:val="002F682A"/>
    <w:rsid w:val="002F7C51"/>
    <w:rsid w:val="0030277C"/>
    <w:rsid w:val="00302838"/>
    <w:rsid w:val="0030558C"/>
    <w:rsid w:val="00306977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0CF6"/>
    <w:rsid w:val="00331CB5"/>
    <w:rsid w:val="003326ED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33DB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4732"/>
    <w:rsid w:val="00396C6D"/>
    <w:rsid w:val="003A579E"/>
    <w:rsid w:val="003A6B9B"/>
    <w:rsid w:val="003A7B5A"/>
    <w:rsid w:val="003B00B6"/>
    <w:rsid w:val="003B069D"/>
    <w:rsid w:val="003B0BFA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4001CD"/>
    <w:rsid w:val="00406DEF"/>
    <w:rsid w:val="00407928"/>
    <w:rsid w:val="00415833"/>
    <w:rsid w:val="00417A78"/>
    <w:rsid w:val="00421F67"/>
    <w:rsid w:val="0042310C"/>
    <w:rsid w:val="00423AE6"/>
    <w:rsid w:val="00426636"/>
    <w:rsid w:val="00427422"/>
    <w:rsid w:val="00427883"/>
    <w:rsid w:val="00427B01"/>
    <w:rsid w:val="00430C6D"/>
    <w:rsid w:val="00433819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12B8"/>
    <w:rsid w:val="00485B37"/>
    <w:rsid w:val="00486058"/>
    <w:rsid w:val="004903CF"/>
    <w:rsid w:val="0049403A"/>
    <w:rsid w:val="004951FE"/>
    <w:rsid w:val="00496134"/>
    <w:rsid w:val="004A36D4"/>
    <w:rsid w:val="004A3855"/>
    <w:rsid w:val="004A52B5"/>
    <w:rsid w:val="004B69AA"/>
    <w:rsid w:val="004B7FA1"/>
    <w:rsid w:val="004C1E5B"/>
    <w:rsid w:val="004C4177"/>
    <w:rsid w:val="004C7279"/>
    <w:rsid w:val="004D1A19"/>
    <w:rsid w:val="004D2EFD"/>
    <w:rsid w:val="004D427D"/>
    <w:rsid w:val="004D4384"/>
    <w:rsid w:val="004E1966"/>
    <w:rsid w:val="004E2945"/>
    <w:rsid w:val="004E381F"/>
    <w:rsid w:val="004E3B52"/>
    <w:rsid w:val="004E4E11"/>
    <w:rsid w:val="004E5FA7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24B7"/>
    <w:rsid w:val="00503953"/>
    <w:rsid w:val="00507CD7"/>
    <w:rsid w:val="00510070"/>
    <w:rsid w:val="00510CC5"/>
    <w:rsid w:val="00513432"/>
    <w:rsid w:val="00516807"/>
    <w:rsid w:val="00517E2A"/>
    <w:rsid w:val="005273D5"/>
    <w:rsid w:val="00536882"/>
    <w:rsid w:val="0054025F"/>
    <w:rsid w:val="0054166F"/>
    <w:rsid w:val="0054328B"/>
    <w:rsid w:val="00546C64"/>
    <w:rsid w:val="00552704"/>
    <w:rsid w:val="00554BAB"/>
    <w:rsid w:val="005600B3"/>
    <w:rsid w:val="00564332"/>
    <w:rsid w:val="00571CA5"/>
    <w:rsid w:val="00574D62"/>
    <w:rsid w:val="00575310"/>
    <w:rsid w:val="00576D56"/>
    <w:rsid w:val="005813D9"/>
    <w:rsid w:val="0058149F"/>
    <w:rsid w:val="0058172A"/>
    <w:rsid w:val="0058ABD7"/>
    <w:rsid w:val="0059052E"/>
    <w:rsid w:val="005938EA"/>
    <w:rsid w:val="00594149"/>
    <w:rsid w:val="00595A52"/>
    <w:rsid w:val="005962B8"/>
    <w:rsid w:val="005A473B"/>
    <w:rsid w:val="005B131D"/>
    <w:rsid w:val="005B2E43"/>
    <w:rsid w:val="005B41AA"/>
    <w:rsid w:val="005B5080"/>
    <w:rsid w:val="005B5755"/>
    <w:rsid w:val="005B65DA"/>
    <w:rsid w:val="005C1784"/>
    <w:rsid w:val="005C4A2C"/>
    <w:rsid w:val="005C596A"/>
    <w:rsid w:val="005C5C41"/>
    <w:rsid w:val="005C6E1F"/>
    <w:rsid w:val="005C7EF4"/>
    <w:rsid w:val="005D2D15"/>
    <w:rsid w:val="005D4F8C"/>
    <w:rsid w:val="005D74CA"/>
    <w:rsid w:val="005E429E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4BE0"/>
    <w:rsid w:val="0061537C"/>
    <w:rsid w:val="00616263"/>
    <w:rsid w:val="00617191"/>
    <w:rsid w:val="006214FB"/>
    <w:rsid w:val="006218A1"/>
    <w:rsid w:val="00623E86"/>
    <w:rsid w:val="006255D2"/>
    <w:rsid w:val="006263C8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479B0"/>
    <w:rsid w:val="0065023E"/>
    <w:rsid w:val="00650C86"/>
    <w:rsid w:val="00652B54"/>
    <w:rsid w:val="006547A5"/>
    <w:rsid w:val="00656367"/>
    <w:rsid w:val="00660306"/>
    <w:rsid w:val="00660BFD"/>
    <w:rsid w:val="00664987"/>
    <w:rsid w:val="00664CE0"/>
    <w:rsid w:val="0067062E"/>
    <w:rsid w:val="00672F78"/>
    <w:rsid w:val="006733CD"/>
    <w:rsid w:val="00676747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0E41"/>
    <w:rsid w:val="006A1438"/>
    <w:rsid w:val="006A2D23"/>
    <w:rsid w:val="006A54CF"/>
    <w:rsid w:val="006A5A15"/>
    <w:rsid w:val="006B0457"/>
    <w:rsid w:val="006B395F"/>
    <w:rsid w:val="006B44B6"/>
    <w:rsid w:val="006B4963"/>
    <w:rsid w:val="006B7508"/>
    <w:rsid w:val="006C0F0D"/>
    <w:rsid w:val="006C15AF"/>
    <w:rsid w:val="006C2A03"/>
    <w:rsid w:val="006C5648"/>
    <w:rsid w:val="006C5731"/>
    <w:rsid w:val="006C7918"/>
    <w:rsid w:val="006D0350"/>
    <w:rsid w:val="006D0740"/>
    <w:rsid w:val="006D3A1C"/>
    <w:rsid w:val="006E2A62"/>
    <w:rsid w:val="006E424E"/>
    <w:rsid w:val="006E5008"/>
    <w:rsid w:val="006F22F8"/>
    <w:rsid w:val="006F2C95"/>
    <w:rsid w:val="006F324A"/>
    <w:rsid w:val="00704452"/>
    <w:rsid w:val="00705C17"/>
    <w:rsid w:val="00705CC5"/>
    <w:rsid w:val="00711653"/>
    <w:rsid w:val="00711AE8"/>
    <w:rsid w:val="00714672"/>
    <w:rsid w:val="007150AB"/>
    <w:rsid w:val="00716A4E"/>
    <w:rsid w:val="00716E8E"/>
    <w:rsid w:val="0072443A"/>
    <w:rsid w:val="007248DF"/>
    <w:rsid w:val="00731149"/>
    <w:rsid w:val="00734AB0"/>
    <w:rsid w:val="00735524"/>
    <w:rsid w:val="007427D6"/>
    <w:rsid w:val="00742CD2"/>
    <w:rsid w:val="007455A1"/>
    <w:rsid w:val="0074634F"/>
    <w:rsid w:val="007506A7"/>
    <w:rsid w:val="007575F5"/>
    <w:rsid w:val="00764C28"/>
    <w:rsid w:val="007651E6"/>
    <w:rsid w:val="00770F24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93C5A"/>
    <w:rsid w:val="007A0A01"/>
    <w:rsid w:val="007A2824"/>
    <w:rsid w:val="007A3674"/>
    <w:rsid w:val="007A431B"/>
    <w:rsid w:val="007A4559"/>
    <w:rsid w:val="007B0E32"/>
    <w:rsid w:val="007B124E"/>
    <w:rsid w:val="007B4E1F"/>
    <w:rsid w:val="007B5A0C"/>
    <w:rsid w:val="007C3F3F"/>
    <w:rsid w:val="007C4B59"/>
    <w:rsid w:val="007D1986"/>
    <w:rsid w:val="007D2896"/>
    <w:rsid w:val="007D44D4"/>
    <w:rsid w:val="007D66FE"/>
    <w:rsid w:val="007E0378"/>
    <w:rsid w:val="007E0833"/>
    <w:rsid w:val="007E2ED9"/>
    <w:rsid w:val="007E352D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16B3F"/>
    <w:rsid w:val="008207F3"/>
    <w:rsid w:val="0082144F"/>
    <w:rsid w:val="008214DB"/>
    <w:rsid w:val="00825D24"/>
    <w:rsid w:val="0082663D"/>
    <w:rsid w:val="00826886"/>
    <w:rsid w:val="00827D43"/>
    <w:rsid w:val="00830D15"/>
    <w:rsid w:val="008312E4"/>
    <w:rsid w:val="00836269"/>
    <w:rsid w:val="00836F4C"/>
    <w:rsid w:val="00837F25"/>
    <w:rsid w:val="00841D9D"/>
    <w:rsid w:val="008455DF"/>
    <w:rsid w:val="008469DD"/>
    <w:rsid w:val="00852045"/>
    <w:rsid w:val="00854123"/>
    <w:rsid w:val="00854785"/>
    <w:rsid w:val="00855E0E"/>
    <w:rsid w:val="00856CD8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29A8"/>
    <w:rsid w:val="008754DC"/>
    <w:rsid w:val="00875E84"/>
    <w:rsid w:val="00880577"/>
    <w:rsid w:val="008822B8"/>
    <w:rsid w:val="00882A97"/>
    <w:rsid w:val="00882AB8"/>
    <w:rsid w:val="0088411A"/>
    <w:rsid w:val="00884340"/>
    <w:rsid w:val="0088635E"/>
    <w:rsid w:val="00887744"/>
    <w:rsid w:val="00890C00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72EE"/>
    <w:rsid w:val="008D7616"/>
    <w:rsid w:val="008D76A4"/>
    <w:rsid w:val="008D7D5A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40CF"/>
    <w:rsid w:val="008F631D"/>
    <w:rsid w:val="00900953"/>
    <w:rsid w:val="00902C18"/>
    <w:rsid w:val="0090642B"/>
    <w:rsid w:val="00912900"/>
    <w:rsid w:val="00916A9D"/>
    <w:rsid w:val="00917A36"/>
    <w:rsid w:val="00921C35"/>
    <w:rsid w:val="00922764"/>
    <w:rsid w:val="00923881"/>
    <w:rsid w:val="0092558A"/>
    <w:rsid w:val="00930178"/>
    <w:rsid w:val="009324E8"/>
    <w:rsid w:val="00932CA3"/>
    <w:rsid w:val="00933313"/>
    <w:rsid w:val="00933A3E"/>
    <w:rsid w:val="00935706"/>
    <w:rsid w:val="0094061E"/>
    <w:rsid w:val="00944044"/>
    <w:rsid w:val="00945FB2"/>
    <w:rsid w:val="009508A4"/>
    <w:rsid w:val="00950AC6"/>
    <w:rsid w:val="00950F7C"/>
    <w:rsid w:val="0095310F"/>
    <w:rsid w:val="009571E7"/>
    <w:rsid w:val="00960489"/>
    <w:rsid w:val="0096623A"/>
    <w:rsid w:val="00966899"/>
    <w:rsid w:val="00967B3E"/>
    <w:rsid w:val="00972FE3"/>
    <w:rsid w:val="00976A59"/>
    <w:rsid w:val="00976D51"/>
    <w:rsid w:val="009778A0"/>
    <w:rsid w:val="0098105F"/>
    <w:rsid w:val="0098635A"/>
    <w:rsid w:val="009875A7"/>
    <w:rsid w:val="009926A1"/>
    <w:rsid w:val="009940A7"/>
    <w:rsid w:val="009A1A92"/>
    <w:rsid w:val="009B08A6"/>
    <w:rsid w:val="009B6605"/>
    <w:rsid w:val="009B76DA"/>
    <w:rsid w:val="009C0E3B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A5F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39D0"/>
    <w:rsid w:val="00A252B9"/>
    <w:rsid w:val="00A26083"/>
    <w:rsid w:val="00A2608A"/>
    <w:rsid w:val="00A31652"/>
    <w:rsid w:val="00A40964"/>
    <w:rsid w:val="00A45046"/>
    <w:rsid w:val="00A4520F"/>
    <w:rsid w:val="00A462D9"/>
    <w:rsid w:val="00A464F2"/>
    <w:rsid w:val="00A477BF"/>
    <w:rsid w:val="00A51143"/>
    <w:rsid w:val="00A53641"/>
    <w:rsid w:val="00A5396B"/>
    <w:rsid w:val="00A554F6"/>
    <w:rsid w:val="00A557A4"/>
    <w:rsid w:val="00A60FD3"/>
    <w:rsid w:val="00A63788"/>
    <w:rsid w:val="00A655CB"/>
    <w:rsid w:val="00A663FB"/>
    <w:rsid w:val="00A66DBB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46AF"/>
    <w:rsid w:val="00AA5012"/>
    <w:rsid w:val="00AA5A9D"/>
    <w:rsid w:val="00AB1DAD"/>
    <w:rsid w:val="00AB33C1"/>
    <w:rsid w:val="00AB444B"/>
    <w:rsid w:val="00AB4CB4"/>
    <w:rsid w:val="00AB7226"/>
    <w:rsid w:val="00AC0CE6"/>
    <w:rsid w:val="00AC18C2"/>
    <w:rsid w:val="00AC1FCD"/>
    <w:rsid w:val="00AC490B"/>
    <w:rsid w:val="00AC5DA7"/>
    <w:rsid w:val="00AC643D"/>
    <w:rsid w:val="00AD4AFB"/>
    <w:rsid w:val="00AD4D38"/>
    <w:rsid w:val="00AD6E00"/>
    <w:rsid w:val="00AD74E1"/>
    <w:rsid w:val="00AD7605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2EE9"/>
    <w:rsid w:val="00B0561C"/>
    <w:rsid w:val="00B05645"/>
    <w:rsid w:val="00B14891"/>
    <w:rsid w:val="00B15C4B"/>
    <w:rsid w:val="00B20A57"/>
    <w:rsid w:val="00B21B98"/>
    <w:rsid w:val="00B230B4"/>
    <w:rsid w:val="00B230CC"/>
    <w:rsid w:val="00B27EAA"/>
    <w:rsid w:val="00B306E9"/>
    <w:rsid w:val="00B31074"/>
    <w:rsid w:val="00B31A84"/>
    <w:rsid w:val="00B35EC7"/>
    <w:rsid w:val="00B44DC7"/>
    <w:rsid w:val="00B5023B"/>
    <w:rsid w:val="00B50DE0"/>
    <w:rsid w:val="00B518B3"/>
    <w:rsid w:val="00B519D7"/>
    <w:rsid w:val="00B624A9"/>
    <w:rsid w:val="00B65FD2"/>
    <w:rsid w:val="00B679EE"/>
    <w:rsid w:val="00B7095B"/>
    <w:rsid w:val="00B71C38"/>
    <w:rsid w:val="00B74122"/>
    <w:rsid w:val="00B760A0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A1C0C"/>
    <w:rsid w:val="00BB00F2"/>
    <w:rsid w:val="00BB0DF2"/>
    <w:rsid w:val="00BB2EE2"/>
    <w:rsid w:val="00BB5BCB"/>
    <w:rsid w:val="00BC35E8"/>
    <w:rsid w:val="00BC5E3D"/>
    <w:rsid w:val="00BD28C3"/>
    <w:rsid w:val="00BD3455"/>
    <w:rsid w:val="00BD5DD5"/>
    <w:rsid w:val="00BD5FA6"/>
    <w:rsid w:val="00BD7099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07F83"/>
    <w:rsid w:val="00C1102C"/>
    <w:rsid w:val="00C15590"/>
    <w:rsid w:val="00C22D68"/>
    <w:rsid w:val="00C24C4C"/>
    <w:rsid w:val="00C26F40"/>
    <w:rsid w:val="00C27426"/>
    <w:rsid w:val="00C27EB5"/>
    <w:rsid w:val="00C31FCB"/>
    <w:rsid w:val="00C338D3"/>
    <w:rsid w:val="00C33D25"/>
    <w:rsid w:val="00C347F1"/>
    <w:rsid w:val="00C37D73"/>
    <w:rsid w:val="00C44CFE"/>
    <w:rsid w:val="00C44D72"/>
    <w:rsid w:val="00C454EE"/>
    <w:rsid w:val="00C47F85"/>
    <w:rsid w:val="00C522C7"/>
    <w:rsid w:val="00C540DC"/>
    <w:rsid w:val="00C571FA"/>
    <w:rsid w:val="00C633D9"/>
    <w:rsid w:val="00C65CC2"/>
    <w:rsid w:val="00C67074"/>
    <w:rsid w:val="00C70028"/>
    <w:rsid w:val="00C70672"/>
    <w:rsid w:val="00C70F87"/>
    <w:rsid w:val="00C7313D"/>
    <w:rsid w:val="00C748CA"/>
    <w:rsid w:val="00C76586"/>
    <w:rsid w:val="00C77298"/>
    <w:rsid w:val="00C77C3E"/>
    <w:rsid w:val="00C8187B"/>
    <w:rsid w:val="00C819B0"/>
    <w:rsid w:val="00C81BC5"/>
    <w:rsid w:val="00C87414"/>
    <w:rsid w:val="00C91BC5"/>
    <w:rsid w:val="00C923CF"/>
    <w:rsid w:val="00C92A76"/>
    <w:rsid w:val="00C92EAF"/>
    <w:rsid w:val="00C93DA5"/>
    <w:rsid w:val="00C95507"/>
    <w:rsid w:val="00C95652"/>
    <w:rsid w:val="00C95DBA"/>
    <w:rsid w:val="00C96EC0"/>
    <w:rsid w:val="00C978F2"/>
    <w:rsid w:val="00CA0668"/>
    <w:rsid w:val="00CA4148"/>
    <w:rsid w:val="00CA58D1"/>
    <w:rsid w:val="00CA6A3E"/>
    <w:rsid w:val="00CA7BE7"/>
    <w:rsid w:val="00CB1697"/>
    <w:rsid w:val="00CB18B4"/>
    <w:rsid w:val="00CC1B57"/>
    <w:rsid w:val="00CC2A48"/>
    <w:rsid w:val="00CC41DB"/>
    <w:rsid w:val="00CC59D0"/>
    <w:rsid w:val="00CD0847"/>
    <w:rsid w:val="00CD5522"/>
    <w:rsid w:val="00CD5EBD"/>
    <w:rsid w:val="00CD6AE7"/>
    <w:rsid w:val="00CE0B24"/>
    <w:rsid w:val="00CE4302"/>
    <w:rsid w:val="00CF0677"/>
    <w:rsid w:val="00CF0D18"/>
    <w:rsid w:val="00CF1073"/>
    <w:rsid w:val="00CF212B"/>
    <w:rsid w:val="00CF2CD8"/>
    <w:rsid w:val="00CF333D"/>
    <w:rsid w:val="00CF3978"/>
    <w:rsid w:val="00CF77FE"/>
    <w:rsid w:val="00D00768"/>
    <w:rsid w:val="00D008F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38EC"/>
    <w:rsid w:val="00D272EA"/>
    <w:rsid w:val="00D30758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4E81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3C8D"/>
    <w:rsid w:val="00D93D11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A19"/>
    <w:rsid w:val="00DD331D"/>
    <w:rsid w:val="00DD337B"/>
    <w:rsid w:val="00DD5130"/>
    <w:rsid w:val="00DE12BB"/>
    <w:rsid w:val="00DE2E7D"/>
    <w:rsid w:val="00DE4A46"/>
    <w:rsid w:val="00DE51D7"/>
    <w:rsid w:val="00DF6F79"/>
    <w:rsid w:val="00DF7EC9"/>
    <w:rsid w:val="00E03AAA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23D4D"/>
    <w:rsid w:val="00E3637D"/>
    <w:rsid w:val="00E36CE8"/>
    <w:rsid w:val="00E37448"/>
    <w:rsid w:val="00E42BF9"/>
    <w:rsid w:val="00E47B1D"/>
    <w:rsid w:val="00E52689"/>
    <w:rsid w:val="00E52E86"/>
    <w:rsid w:val="00E62BF8"/>
    <w:rsid w:val="00E66419"/>
    <w:rsid w:val="00E70062"/>
    <w:rsid w:val="00E701EF"/>
    <w:rsid w:val="00E713EA"/>
    <w:rsid w:val="00E71419"/>
    <w:rsid w:val="00E717E7"/>
    <w:rsid w:val="00E744C3"/>
    <w:rsid w:val="00E74F00"/>
    <w:rsid w:val="00E8303D"/>
    <w:rsid w:val="00E85961"/>
    <w:rsid w:val="00E87255"/>
    <w:rsid w:val="00E93CBE"/>
    <w:rsid w:val="00EA38A1"/>
    <w:rsid w:val="00EA4855"/>
    <w:rsid w:val="00EA5816"/>
    <w:rsid w:val="00EA5CF8"/>
    <w:rsid w:val="00EA6E14"/>
    <w:rsid w:val="00EA7557"/>
    <w:rsid w:val="00EB389B"/>
    <w:rsid w:val="00EB51BE"/>
    <w:rsid w:val="00EB52F9"/>
    <w:rsid w:val="00EB6E5E"/>
    <w:rsid w:val="00EB71BC"/>
    <w:rsid w:val="00EC0B23"/>
    <w:rsid w:val="00EC15EF"/>
    <w:rsid w:val="00EC5CEB"/>
    <w:rsid w:val="00ED0781"/>
    <w:rsid w:val="00ED10BA"/>
    <w:rsid w:val="00ED2A53"/>
    <w:rsid w:val="00ED4584"/>
    <w:rsid w:val="00ED46B7"/>
    <w:rsid w:val="00ED7BC5"/>
    <w:rsid w:val="00EE1D34"/>
    <w:rsid w:val="00EE1FB9"/>
    <w:rsid w:val="00EE258F"/>
    <w:rsid w:val="00EE3447"/>
    <w:rsid w:val="00EE3A0C"/>
    <w:rsid w:val="00EE40C1"/>
    <w:rsid w:val="00EE451C"/>
    <w:rsid w:val="00EE4916"/>
    <w:rsid w:val="00EE5147"/>
    <w:rsid w:val="00EE603B"/>
    <w:rsid w:val="00EF1C3B"/>
    <w:rsid w:val="00EF570F"/>
    <w:rsid w:val="00F01A91"/>
    <w:rsid w:val="00F0220C"/>
    <w:rsid w:val="00F04D24"/>
    <w:rsid w:val="00F078F4"/>
    <w:rsid w:val="00F1033D"/>
    <w:rsid w:val="00F1048B"/>
    <w:rsid w:val="00F13F57"/>
    <w:rsid w:val="00F156C7"/>
    <w:rsid w:val="00F2056C"/>
    <w:rsid w:val="00F21D2B"/>
    <w:rsid w:val="00F236F2"/>
    <w:rsid w:val="00F23B3A"/>
    <w:rsid w:val="00F32304"/>
    <w:rsid w:val="00F32AD1"/>
    <w:rsid w:val="00F34249"/>
    <w:rsid w:val="00F35140"/>
    <w:rsid w:val="00F37F92"/>
    <w:rsid w:val="00F40151"/>
    <w:rsid w:val="00F40C6E"/>
    <w:rsid w:val="00F417FD"/>
    <w:rsid w:val="00F42465"/>
    <w:rsid w:val="00F4275E"/>
    <w:rsid w:val="00F43BA1"/>
    <w:rsid w:val="00F450E9"/>
    <w:rsid w:val="00F454A5"/>
    <w:rsid w:val="00F45FBF"/>
    <w:rsid w:val="00F50F74"/>
    <w:rsid w:val="00F52124"/>
    <w:rsid w:val="00F52A4A"/>
    <w:rsid w:val="00F53610"/>
    <w:rsid w:val="00F53A77"/>
    <w:rsid w:val="00F53BDA"/>
    <w:rsid w:val="00F53C2C"/>
    <w:rsid w:val="00F57689"/>
    <w:rsid w:val="00F63D32"/>
    <w:rsid w:val="00F65486"/>
    <w:rsid w:val="00F66D8E"/>
    <w:rsid w:val="00F7059D"/>
    <w:rsid w:val="00F71A5B"/>
    <w:rsid w:val="00F767FB"/>
    <w:rsid w:val="00F85D53"/>
    <w:rsid w:val="00F86417"/>
    <w:rsid w:val="00F86DFB"/>
    <w:rsid w:val="00F9056B"/>
    <w:rsid w:val="00F912A2"/>
    <w:rsid w:val="00F9317D"/>
    <w:rsid w:val="00F93256"/>
    <w:rsid w:val="00F96FAE"/>
    <w:rsid w:val="00FA5C0E"/>
    <w:rsid w:val="00FA60F6"/>
    <w:rsid w:val="00FB0839"/>
    <w:rsid w:val="00FB594D"/>
    <w:rsid w:val="00FB5D46"/>
    <w:rsid w:val="00FB5FE7"/>
    <w:rsid w:val="00FC315D"/>
    <w:rsid w:val="00FC359E"/>
    <w:rsid w:val="00FC4032"/>
    <w:rsid w:val="00FC7E9D"/>
    <w:rsid w:val="00FD1E0A"/>
    <w:rsid w:val="00FD27C8"/>
    <w:rsid w:val="00FD3BFA"/>
    <w:rsid w:val="00FE2C39"/>
    <w:rsid w:val="00FE502A"/>
    <w:rsid w:val="00FE763F"/>
    <w:rsid w:val="00FE7DF6"/>
    <w:rsid w:val="00FF1E78"/>
    <w:rsid w:val="00FF3B4F"/>
    <w:rsid w:val="00FF64C9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67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1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72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187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57</cp:revision>
  <cp:lastPrinted>2023-05-17T06:49:00Z</cp:lastPrinted>
  <dcterms:created xsi:type="dcterms:W3CDTF">2023-05-17T07:23:00Z</dcterms:created>
  <dcterms:modified xsi:type="dcterms:W3CDTF">2023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